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646" w:tblpY="240"/>
        <w:tblW w:w="9692" w:type="dxa"/>
        <w:tblLook w:val="04A0" w:firstRow="1" w:lastRow="0" w:firstColumn="1" w:lastColumn="0" w:noHBand="0" w:noVBand="1"/>
      </w:tblPr>
      <w:tblGrid>
        <w:gridCol w:w="4339"/>
        <w:gridCol w:w="724"/>
        <w:gridCol w:w="4629"/>
      </w:tblGrid>
      <w:tr w:rsidR="00CC4B8B" w:rsidRPr="00CC4B8B" w14:paraId="781CC983" w14:textId="77777777" w:rsidTr="00E016C9">
        <w:trPr>
          <w:trHeight w:hRule="exact" w:val="953"/>
        </w:trPr>
        <w:tc>
          <w:tcPr>
            <w:tcW w:w="4339" w:type="dxa"/>
            <w:vAlign w:val="center"/>
          </w:tcPr>
          <w:p w14:paraId="25D80E8D" w14:textId="77777777" w:rsidR="00CC4B8B" w:rsidRPr="00CC4B8B" w:rsidRDefault="00CC4B8B" w:rsidP="00563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14:paraId="6CB30EE3" w14:textId="77777777" w:rsidR="00CC4B8B" w:rsidRPr="00CC4B8B" w:rsidRDefault="00CC4B8B" w:rsidP="00563CEF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4B8B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DBCD69C" wp14:editId="7081D405">
                  <wp:extent cx="527050" cy="581025"/>
                  <wp:effectExtent l="0" t="0" r="6350" b="9525"/>
                  <wp:docPr id="2" name="Рисунок 2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" w:type="dxa"/>
            <w:vMerge w:val="restart"/>
            <w:vAlign w:val="center"/>
          </w:tcPr>
          <w:p w14:paraId="2C4F083C" w14:textId="77777777" w:rsidR="00CC4B8B" w:rsidRPr="00CC4B8B" w:rsidRDefault="00CC4B8B" w:rsidP="00563C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6EFBC3AE" w14:textId="77777777" w:rsidR="00CC4B8B" w:rsidRPr="00CC4B8B" w:rsidRDefault="00CC4B8B" w:rsidP="00563C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4B8EDAE7" w14:textId="77777777" w:rsidR="00CC4B8B" w:rsidRPr="00CC4B8B" w:rsidRDefault="00CC4B8B" w:rsidP="00563C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4270B0F3" w14:textId="77777777" w:rsidR="00CC4B8B" w:rsidRPr="00CC4B8B" w:rsidRDefault="00CC4B8B" w:rsidP="00563C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78413CBB" w14:textId="77777777" w:rsidR="00CC4B8B" w:rsidRPr="00CC4B8B" w:rsidRDefault="00CC4B8B" w:rsidP="00563C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79C3C5B2" w14:textId="77777777" w:rsidR="00CC4B8B" w:rsidRPr="00CC4B8B" w:rsidRDefault="00CC4B8B" w:rsidP="00563C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66842FED" w14:textId="77777777" w:rsidR="00CC4B8B" w:rsidRPr="00CC4B8B" w:rsidRDefault="00CC4B8B" w:rsidP="00563C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782F9772" w14:textId="77777777" w:rsidR="00CC4B8B" w:rsidRPr="00CC4B8B" w:rsidRDefault="00CC4B8B" w:rsidP="00563C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54D1F663" w14:textId="77777777" w:rsidR="00CC4B8B" w:rsidRPr="00CC4B8B" w:rsidRDefault="00CC4B8B" w:rsidP="00563C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15E6051D" w14:textId="77777777" w:rsidR="00CC4B8B" w:rsidRPr="00CC4B8B" w:rsidRDefault="00CC4B8B" w:rsidP="00563C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345EF883" w14:textId="77777777" w:rsidR="00CC4B8B" w:rsidRPr="00CC4B8B" w:rsidRDefault="00CC4B8B" w:rsidP="00563C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3A707E4D" w14:textId="77777777" w:rsidR="00CC4B8B" w:rsidRPr="00CC4B8B" w:rsidRDefault="00CC4B8B" w:rsidP="00563C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08AA191B" w14:textId="77777777" w:rsidR="00CC4B8B" w:rsidRPr="00CC4B8B" w:rsidRDefault="00CC4B8B" w:rsidP="00563C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0091DF14" w14:textId="77777777" w:rsidR="00CC4B8B" w:rsidRPr="00CC4B8B" w:rsidRDefault="00CC4B8B" w:rsidP="00563C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7727B391" w14:textId="77777777" w:rsidR="00CC4B8B" w:rsidRPr="00CC4B8B" w:rsidRDefault="00CC4B8B" w:rsidP="00563C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4920AF72" w14:textId="77777777" w:rsidR="00CC4B8B" w:rsidRPr="00CC4B8B" w:rsidRDefault="00CC4B8B" w:rsidP="00563C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05F791D8" w14:textId="77777777" w:rsidR="00CC4B8B" w:rsidRPr="00CC4B8B" w:rsidRDefault="00CC4B8B" w:rsidP="00563C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05A2AE64" w14:textId="77777777" w:rsidR="00CC4B8B" w:rsidRPr="00CC4B8B" w:rsidRDefault="00CC4B8B" w:rsidP="00563C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629" w:type="dxa"/>
            <w:vAlign w:val="center"/>
          </w:tcPr>
          <w:p w14:paraId="4D08D82B" w14:textId="77777777" w:rsidR="00CC4B8B" w:rsidRPr="00CC4B8B" w:rsidRDefault="00CC4B8B" w:rsidP="00563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59B90B" w14:textId="77777777" w:rsidR="00CC4B8B" w:rsidRPr="00CC4B8B" w:rsidRDefault="00CC4B8B" w:rsidP="00563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4B8B" w:rsidRPr="00CC4B8B" w14:paraId="12BE738C" w14:textId="77777777" w:rsidTr="00E016C9">
        <w:trPr>
          <w:trHeight w:hRule="exact" w:val="2692"/>
        </w:trPr>
        <w:tc>
          <w:tcPr>
            <w:tcW w:w="4339" w:type="dxa"/>
          </w:tcPr>
          <w:p w14:paraId="036BA3B9" w14:textId="77777777" w:rsidR="00CC4B8B" w:rsidRPr="00CC4B8B" w:rsidRDefault="00CC4B8B" w:rsidP="00563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4B8B">
              <w:rPr>
                <w:rFonts w:ascii="Times New Roman" w:eastAsia="Calibri" w:hAnsi="Times New Roman" w:cs="Times New Roman"/>
                <w:sz w:val="16"/>
                <w:szCs w:val="16"/>
              </w:rPr>
              <w:t>ОБЩЕРОССИЙСКИЙ ПРОФСОЮЗ ОБРАЗОВАНИЯ</w:t>
            </w:r>
          </w:p>
          <w:p w14:paraId="5374B0DF" w14:textId="1A0EA10D" w:rsidR="00CC4B8B" w:rsidRPr="00CC4B8B" w:rsidRDefault="00CC4B8B" w:rsidP="00563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РАСНОДАРСКАЯ КРАЕВАЯ</w:t>
            </w:r>
            <w:r w:rsidRPr="00CC4B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ОРГАНИЗАЦИЯ ПРОФЕССИОНАЛЬНОГО СОЮЗА РАБОТНИКОВ НАРОДНОГО ОБРАЗОВАНИЯ И НАУКИ РОССИЙСКОЙ ФЕД</w:t>
            </w:r>
            <w:r w:rsidR="000B7A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</w:t>
            </w:r>
            <w:r w:rsidRPr="00CC4B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ЦИИ</w:t>
            </w:r>
          </w:p>
          <w:p w14:paraId="24A50930" w14:textId="77777777" w:rsidR="0003413B" w:rsidRDefault="00CC4B8B" w:rsidP="00563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4B8B">
              <w:rPr>
                <w:rFonts w:ascii="Times New Roman" w:eastAsia="Calibri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КРАСНОДАРСКАЯ КРАЕВАЯ</w:t>
            </w:r>
            <w:r w:rsidRPr="00CC4B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РГАНИЗАЦИЯ </w:t>
            </w:r>
          </w:p>
          <w:p w14:paraId="3EB22B7C" w14:textId="6CFC430C" w:rsidR="00CC4B8B" w:rsidRDefault="00CC4B8B" w:rsidP="00563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4B8B">
              <w:rPr>
                <w:rFonts w:ascii="Times New Roman" w:eastAsia="Calibri" w:hAnsi="Times New Roman" w:cs="Times New Roman"/>
                <w:sz w:val="12"/>
                <w:szCs w:val="12"/>
              </w:rPr>
              <w:t>ОБЩЕРОССИЙСКОГО ПРОФСОЮЗА ОБРАЗОВАНИЯ)</w:t>
            </w:r>
          </w:p>
          <w:p w14:paraId="5CF33342" w14:textId="2199109B" w:rsidR="005C7EC3" w:rsidRDefault="005C7EC3" w:rsidP="00563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МЕСТИТЕЛЬ</w:t>
            </w:r>
          </w:p>
          <w:p w14:paraId="543B1108" w14:textId="2054E352" w:rsidR="006A353F" w:rsidRPr="00CC4B8B" w:rsidRDefault="006A353F" w:rsidP="00563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A35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ЕДСЕДАТЕЛ</w:t>
            </w:r>
            <w:r w:rsidR="005C7EC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  <w:p w14:paraId="790949B4" w14:textId="77777777" w:rsidR="00CC4B8B" w:rsidRPr="00CC4B8B" w:rsidRDefault="00CC4B8B" w:rsidP="00563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C4B8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350000, г. Краснодар, ул. Красноармейская, 70 </w:t>
            </w:r>
          </w:p>
          <w:p w14:paraId="745D6A82" w14:textId="77777777" w:rsidR="00CC4B8B" w:rsidRPr="00CC4B8B" w:rsidRDefault="00CC4B8B" w:rsidP="00563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C4B8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ел. 8(861) 259-59-12; факс 8(861) 259-75-95</w:t>
            </w:r>
          </w:p>
          <w:p w14:paraId="3ECC01A0" w14:textId="77777777" w:rsidR="00CC4B8B" w:rsidRPr="00A1244E" w:rsidRDefault="00732378" w:rsidP="00563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hyperlink r:id="rId6" w:history="1">
              <w:r w:rsidR="00CC4B8B" w:rsidRPr="00356B96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http</w:t>
              </w:r>
              <w:r w:rsidR="00CC4B8B" w:rsidRPr="00A1244E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</w:rPr>
                <w:t>://</w:t>
              </w:r>
              <w:r w:rsidR="00CC4B8B" w:rsidRPr="00356B96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www</w:t>
              </w:r>
              <w:r w:rsidR="00CC4B8B" w:rsidRPr="00A1244E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</w:rPr>
                <w:t>.</w:t>
              </w:r>
              <w:r w:rsidR="00CC4B8B" w:rsidRPr="00356B96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</w:rPr>
                <w:t>профсоюзобразования</w:t>
              </w:r>
              <w:r w:rsidR="00CC4B8B" w:rsidRPr="00A1244E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</w:rPr>
                <w:t>.</w:t>
              </w:r>
              <w:r w:rsidR="00CC4B8B" w:rsidRPr="00356B96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</w:rPr>
                <w:t>рф</w:t>
              </w:r>
            </w:hyperlink>
            <w:r w:rsidR="00CC4B8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  <w:r w:rsidR="00CC4B8B" w:rsidRPr="00A1244E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, </w:t>
            </w:r>
          </w:p>
          <w:p w14:paraId="33672F77" w14:textId="77777777" w:rsidR="00CC4B8B" w:rsidRPr="0052075A" w:rsidRDefault="00CC4B8B" w:rsidP="00563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C4B8B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52075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-</w:t>
            </w:r>
            <w:r w:rsidRPr="00CC4B8B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52075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: </w:t>
            </w:r>
            <w:hyperlink r:id="rId7" w:history="1">
              <w:r w:rsidRPr="00CC4B8B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kraikom</w:t>
              </w:r>
              <w:r w:rsidRPr="0052075A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</w:rPr>
                <w:t>@</w:t>
              </w:r>
              <w:r w:rsidRPr="00CC4B8B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kubanprofobr</w:t>
              </w:r>
              <w:r w:rsidRPr="0052075A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</w:rPr>
                <w:t>.</w:t>
              </w:r>
              <w:r w:rsidRPr="00CC4B8B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ru</w:t>
              </w:r>
            </w:hyperlink>
            <w:r w:rsidRPr="0052075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1894C7FE" w14:textId="77777777" w:rsidR="00B57D48" w:rsidRPr="0052075A" w:rsidRDefault="00B57D48" w:rsidP="00563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7D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КПО</w:t>
            </w:r>
            <w:r w:rsidRPr="0052075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2075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02599797  </w:t>
            </w:r>
            <w:r w:rsidRPr="00B57D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ГРН</w:t>
            </w:r>
            <w:proofErr w:type="gramEnd"/>
            <w:r w:rsidRPr="0052075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1022300005386 </w:t>
            </w:r>
          </w:p>
          <w:p w14:paraId="1EC913FF" w14:textId="77777777" w:rsidR="00CC4B8B" w:rsidRPr="00CC4B8B" w:rsidRDefault="00B57D48" w:rsidP="00563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7D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Н/КПП 2310020628/231001001</w:t>
            </w:r>
          </w:p>
        </w:tc>
        <w:tc>
          <w:tcPr>
            <w:tcW w:w="724" w:type="dxa"/>
            <w:vMerge/>
          </w:tcPr>
          <w:p w14:paraId="2310E45F" w14:textId="77777777" w:rsidR="00CC4B8B" w:rsidRPr="00CC4B8B" w:rsidRDefault="00CC4B8B" w:rsidP="00563CE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29" w:type="dxa"/>
            <w:vMerge w:val="restart"/>
          </w:tcPr>
          <w:p w14:paraId="198EC7E8" w14:textId="77777777" w:rsidR="008C65EC" w:rsidRDefault="008C65EC" w:rsidP="008C65EC">
            <w:pPr>
              <w:pStyle w:val="4"/>
              <w:shd w:val="clear" w:color="auto" w:fill="auto"/>
              <w:spacing w:after="0" w:line="240" w:lineRule="auto"/>
              <w:ind w:right="40"/>
              <w:rPr>
                <w:sz w:val="27"/>
                <w:szCs w:val="27"/>
              </w:rPr>
            </w:pPr>
          </w:p>
          <w:p w14:paraId="407E3FFC" w14:textId="0DE549D7" w:rsidR="008C65EC" w:rsidRPr="004541EE" w:rsidRDefault="008C65EC" w:rsidP="008C65EC">
            <w:pPr>
              <w:pStyle w:val="4"/>
              <w:shd w:val="clear" w:color="auto" w:fill="auto"/>
              <w:spacing w:after="0" w:line="240" w:lineRule="auto"/>
              <w:ind w:right="40"/>
              <w:rPr>
                <w:szCs w:val="27"/>
              </w:rPr>
            </w:pPr>
            <w:r w:rsidRPr="004541EE">
              <w:rPr>
                <w:szCs w:val="27"/>
              </w:rPr>
              <w:t>Председателям территориальных</w:t>
            </w:r>
          </w:p>
          <w:p w14:paraId="5A15D5F8" w14:textId="25F41D1D" w:rsidR="00CC4B8B" w:rsidRPr="00CC4B8B" w:rsidRDefault="006A7FCF" w:rsidP="004541EE">
            <w:pPr>
              <w:pStyle w:val="4"/>
              <w:shd w:val="clear" w:color="auto" w:fill="auto"/>
              <w:spacing w:after="0" w:line="240" w:lineRule="auto"/>
              <w:ind w:right="40"/>
              <w:rPr>
                <w:rFonts w:eastAsia="Calibri"/>
              </w:rPr>
            </w:pPr>
            <w:r w:rsidRPr="004541EE">
              <w:rPr>
                <w:szCs w:val="27"/>
              </w:rPr>
              <w:t xml:space="preserve">организаций </w:t>
            </w:r>
            <w:bookmarkStart w:id="0" w:name="_GoBack"/>
            <w:bookmarkEnd w:id="0"/>
            <w:r w:rsidR="00C83491" w:rsidRPr="004541EE">
              <w:rPr>
                <w:szCs w:val="27"/>
              </w:rPr>
              <w:t>Профсоюза</w:t>
            </w:r>
          </w:p>
        </w:tc>
      </w:tr>
      <w:tr w:rsidR="00CC4B8B" w:rsidRPr="00CC4B8B" w14:paraId="1024EE05" w14:textId="77777777" w:rsidTr="00E016C9">
        <w:trPr>
          <w:trHeight w:val="971"/>
        </w:trPr>
        <w:tc>
          <w:tcPr>
            <w:tcW w:w="4339" w:type="dxa"/>
          </w:tcPr>
          <w:p w14:paraId="2F637D47" w14:textId="5DD4D8B1" w:rsidR="00CC4B8B" w:rsidRPr="00CC4B8B" w:rsidRDefault="00CC4B8B" w:rsidP="00563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8B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732378" w:rsidRPr="007323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09.02.2023г.</w:t>
            </w:r>
            <w:r w:rsidR="00732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4B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732378" w:rsidRPr="007323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02-06/51</w:t>
            </w:r>
          </w:p>
          <w:p w14:paraId="16C9E835" w14:textId="77777777" w:rsidR="00CC4B8B" w:rsidRPr="00CC4B8B" w:rsidRDefault="00CC4B8B" w:rsidP="00563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DE03CE" w14:textId="6EFC8370" w:rsidR="00CC4B8B" w:rsidRPr="00CC4B8B" w:rsidRDefault="0003413B" w:rsidP="00563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CC4B8B" w:rsidRPr="00CC4B8B">
              <w:rPr>
                <w:rFonts w:ascii="Times New Roman" w:eastAsia="Calibri" w:hAnsi="Times New Roman" w:cs="Times New Roman"/>
                <w:sz w:val="24"/>
                <w:szCs w:val="24"/>
              </w:rPr>
              <w:t>а № ___</w:t>
            </w:r>
            <w:r w:rsidR="00CC4B8B" w:rsidRPr="008C65EC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 w:rsidR="00CC4B8B" w:rsidRPr="00CC4B8B">
              <w:rPr>
                <w:rFonts w:ascii="Times New Roman" w:eastAsia="Calibri" w:hAnsi="Times New Roman" w:cs="Times New Roman"/>
                <w:sz w:val="24"/>
                <w:szCs w:val="24"/>
              </w:rPr>
              <w:t>__ от ________________</w:t>
            </w:r>
          </w:p>
          <w:p w14:paraId="3360852E" w14:textId="77777777" w:rsidR="008C65EC" w:rsidRDefault="008C65EC" w:rsidP="00E814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  <w:p w14:paraId="1244EBC7" w14:textId="212A6840" w:rsidR="008C65EC" w:rsidRPr="00B437D7" w:rsidRDefault="00EA2F77" w:rsidP="00E8144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4541EE">
              <w:rPr>
                <w:rFonts w:ascii="Times New Roman" w:eastAsia="Calibri" w:hAnsi="Times New Roman" w:cs="Times New Roman"/>
                <w:sz w:val="28"/>
                <w:szCs w:val="27"/>
              </w:rPr>
              <w:t>О направлении информации</w:t>
            </w:r>
          </w:p>
        </w:tc>
        <w:tc>
          <w:tcPr>
            <w:tcW w:w="724" w:type="dxa"/>
            <w:vMerge/>
          </w:tcPr>
          <w:p w14:paraId="7915E105" w14:textId="77777777" w:rsidR="00CC4B8B" w:rsidRPr="00CC4B8B" w:rsidRDefault="00CC4B8B" w:rsidP="00563CE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29" w:type="dxa"/>
            <w:vMerge/>
          </w:tcPr>
          <w:p w14:paraId="576671B4" w14:textId="77777777" w:rsidR="00CC4B8B" w:rsidRPr="00CC4B8B" w:rsidRDefault="00CC4B8B" w:rsidP="00563C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6C11B68" w14:textId="636CB0E2" w:rsidR="00B153FB" w:rsidRDefault="00B153FB" w:rsidP="00127A2D">
      <w:pPr>
        <w:tabs>
          <w:tab w:val="left" w:pos="3765"/>
        </w:tabs>
      </w:pPr>
    </w:p>
    <w:p w14:paraId="67A8D6FC" w14:textId="6B7A7C35" w:rsidR="005033C5" w:rsidRDefault="005033C5" w:rsidP="00127A2D">
      <w:pPr>
        <w:tabs>
          <w:tab w:val="left" w:pos="3765"/>
        </w:tabs>
      </w:pPr>
    </w:p>
    <w:p w14:paraId="6FE35EB8" w14:textId="1F0906B0" w:rsidR="00E016C9" w:rsidRPr="00B437D7" w:rsidRDefault="00E016C9" w:rsidP="00B725FE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E016C9">
        <w:rPr>
          <w:rFonts w:ascii="Times New Roman" w:hAnsi="Times New Roman" w:cs="Times New Roman"/>
          <w:b/>
          <w:sz w:val="28"/>
        </w:rPr>
        <w:tab/>
      </w:r>
      <w:r w:rsidR="00B725FE">
        <w:rPr>
          <w:rFonts w:ascii="Times New Roman" w:hAnsi="Times New Roman" w:cs="Times New Roman"/>
          <w:b/>
          <w:sz w:val="28"/>
        </w:rPr>
        <w:tab/>
      </w:r>
      <w:r w:rsidR="00B725FE">
        <w:rPr>
          <w:rFonts w:ascii="Times New Roman" w:hAnsi="Times New Roman" w:cs="Times New Roman"/>
          <w:b/>
          <w:sz w:val="28"/>
        </w:rPr>
        <w:tab/>
      </w:r>
      <w:r w:rsidR="00B725FE">
        <w:rPr>
          <w:rFonts w:ascii="Times New Roman" w:hAnsi="Times New Roman" w:cs="Times New Roman"/>
          <w:b/>
          <w:sz w:val="28"/>
        </w:rPr>
        <w:tab/>
      </w:r>
      <w:r w:rsidR="00B725FE">
        <w:rPr>
          <w:rFonts w:ascii="Times New Roman" w:hAnsi="Times New Roman" w:cs="Times New Roman"/>
          <w:b/>
          <w:sz w:val="28"/>
        </w:rPr>
        <w:tab/>
      </w:r>
      <w:r w:rsidRPr="004541EE">
        <w:rPr>
          <w:rFonts w:ascii="Times New Roman" w:hAnsi="Times New Roman" w:cs="Times New Roman"/>
          <w:b/>
          <w:sz w:val="28"/>
          <w:szCs w:val="27"/>
        </w:rPr>
        <w:t>Уважаемые коллеги!</w:t>
      </w:r>
      <w:r w:rsidRPr="004541EE">
        <w:rPr>
          <w:rFonts w:ascii="Times New Roman" w:hAnsi="Times New Roman" w:cs="Times New Roman"/>
          <w:b/>
          <w:sz w:val="28"/>
          <w:szCs w:val="27"/>
        </w:rPr>
        <w:tab/>
      </w:r>
      <w:r w:rsidRPr="004541EE">
        <w:rPr>
          <w:rFonts w:ascii="Times New Roman" w:hAnsi="Times New Roman" w:cs="Times New Roman"/>
          <w:b/>
          <w:sz w:val="28"/>
          <w:szCs w:val="27"/>
        </w:rPr>
        <w:tab/>
      </w:r>
    </w:p>
    <w:p w14:paraId="59282742" w14:textId="77777777" w:rsidR="004541EE" w:rsidRPr="007911E9" w:rsidRDefault="004541EE" w:rsidP="004541EE">
      <w:pPr>
        <w:spacing w:after="0"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B3FCD5F" w14:textId="02B0553B" w:rsidR="002062B3" w:rsidRDefault="00C12CF0" w:rsidP="008E351A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м Положение</w:t>
      </w:r>
      <w:r w:rsidRPr="00C12CF0">
        <w:rPr>
          <w:rFonts w:ascii="Times New Roman" w:hAnsi="Times New Roman" w:cs="Times New Roman"/>
          <w:sz w:val="28"/>
          <w:szCs w:val="28"/>
        </w:rPr>
        <w:t xml:space="preserve"> </w:t>
      </w:r>
      <w:r w:rsidRPr="008E351A">
        <w:rPr>
          <w:rFonts w:ascii="Times New Roman" w:hAnsi="Times New Roman" w:cs="Times New Roman"/>
          <w:sz w:val="28"/>
          <w:szCs w:val="28"/>
        </w:rPr>
        <w:t>«О конкурсе на звание «Лучший уполномоченный по охране труда краевой организации Профсоюза за 2021-2022 годы»</w:t>
      </w:r>
      <w:r w:rsidR="00C47FDB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EF439C">
        <w:rPr>
          <w:rFonts w:ascii="Times New Roman" w:hAnsi="Times New Roman" w:cs="Times New Roman"/>
          <w:sz w:val="28"/>
          <w:szCs w:val="28"/>
        </w:rPr>
        <w:t>, утвержд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39C">
        <w:rPr>
          <w:rFonts w:ascii="Times New Roman" w:hAnsi="Times New Roman" w:cs="Times New Roman"/>
          <w:sz w:val="28"/>
          <w:szCs w:val="28"/>
        </w:rPr>
        <w:t>п</w:t>
      </w:r>
      <w:r w:rsidR="004541EE">
        <w:rPr>
          <w:rFonts w:ascii="Times New Roman" w:hAnsi="Times New Roman" w:cs="Times New Roman"/>
          <w:sz w:val="28"/>
          <w:szCs w:val="28"/>
        </w:rPr>
        <w:t xml:space="preserve">остановлением Президиума краевой организации Профсоюза от </w:t>
      </w:r>
      <w:r w:rsidR="00F27C44">
        <w:rPr>
          <w:rFonts w:ascii="Times New Roman" w:hAnsi="Times New Roman" w:cs="Times New Roman"/>
          <w:sz w:val="28"/>
          <w:szCs w:val="28"/>
        </w:rPr>
        <w:t>07</w:t>
      </w:r>
      <w:r w:rsidR="007919B3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4541EE">
        <w:rPr>
          <w:rFonts w:ascii="Times New Roman" w:hAnsi="Times New Roman" w:cs="Times New Roman"/>
          <w:sz w:val="28"/>
          <w:szCs w:val="28"/>
        </w:rPr>
        <w:t>202</w:t>
      </w:r>
      <w:r w:rsidR="00F27C44">
        <w:rPr>
          <w:rFonts w:ascii="Times New Roman" w:hAnsi="Times New Roman" w:cs="Times New Roman"/>
          <w:sz w:val="28"/>
          <w:szCs w:val="28"/>
        </w:rPr>
        <w:t>3</w:t>
      </w:r>
      <w:r w:rsidR="004541E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27C44">
        <w:rPr>
          <w:rFonts w:ascii="Times New Roman" w:hAnsi="Times New Roman" w:cs="Times New Roman"/>
          <w:sz w:val="28"/>
          <w:szCs w:val="28"/>
        </w:rPr>
        <w:t>18-10</w:t>
      </w:r>
      <w:r w:rsidR="00EF439C">
        <w:rPr>
          <w:rFonts w:ascii="Times New Roman" w:hAnsi="Times New Roman" w:cs="Times New Roman"/>
          <w:sz w:val="28"/>
          <w:szCs w:val="28"/>
        </w:rPr>
        <w:t>.</w:t>
      </w:r>
      <w:r w:rsidR="008E35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4015C4" w14:textId="3091D555" w:rsidR="00C12CF0" w:rsidRDefault="00EF439C" w:rsidP="008E351A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E351A">
        <w:rPr>
          <w:rFonts w:ascii="Times New Roman" w:hAnsi="Times New Roman" w:cs="Times New Roman"/>
          <w:sz w:val="28"/>
          <w:szCs w:val="28"/>
        </w:rPr>
        <w:t>огласно данному постановлению</w:t>
      </w:r>
      <w:r w:rsidR="00206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(</w:t>
      </w:r>
      <w:r w:rsidR="00680323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7919B3">
        <w:rPr>
          <w:rFonts w:ascii="Times New Roman" w:hAnsi="Times New Roman" w:cs="Times New Roman"/>
          <w:sz w:val="28"/>
          <w:szCs w:val="28"/>
        </w:rPr>
        <w:t>–</w:t>
      </w:r>
      <w:r w:rsidR="00680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) первого этапа конкурса</w:t>
      </w:r>
      <w:r w:rsidR="00466D45">
        <w:rPr>
          <w:rFonts w:ascii="Times New Roman" w:hAnsi="Times New Roman" w:cs="Times New Roman"/>
          <w:sz w:val="28"/>
          <w:szCs w:val="28"/>
        </w:rPr>
        <w:t>, исходя из срока направления материалов в</w:t>
      </w:r>
      <w:r w:rsidR="00B51F74">
        <w:rPr>
          <w:rFonts w:ascii="Times New Roman" w:hAnsi="Times New Roman" w:cs="Times New Roman"/>
          <w:sz w:val="28"/>
          <w:szCs w:val="28"/>
        </w:rPr>
        <w:t xml:space="preserve"> краевое Проф</w:t>
      </w:r>
      <w:r w:rsidR="00466D45">
        <w:rPr>
          <w:rFonts w:ascii="Times New Roman" w:hAnsi="Times New Roman" w:cs="Times New Roman"/>
          <w:sz w:val="28"/>
          <w:szCs w:val="28"/>
        </w:rPr>
        <w:t>объединение (до 1 марта 2023 года)</w:t>
      </w:r>
      <w:r w:rsidR="00B51F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07E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B51F74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323">
        <w:rPr>
          <w:rFonts w:ascii="Times New Roman" w:hAnsi="Times New Roman" w:cs="Times New Roman"/>
          <w:sz w:val="28"/>
          <w:szCs w:val="28"/>
        </w:rPr>
        <w:t xml:space="preserve">в </w:t>
      </w:r>
      <w:r w:rsidR="00D660FF">
        <w:rPr>
          <w:rFonts w:ascii="Times New Roman" w:hAnsi="Times New Roman" w:cs="Times New Roman"/>
          <w:sz w:val="28"/>
          <w:szCs w:val="28"/>
        </w:rPr>
        <w:t xml:space="preserve">техническую инспекцию труда </w:t>
      </w:r>
      <w:r w:rsidR="001D3AEF">
        <w:rPr>
          <w:rFonts w:ascii="Times New Roman" w:hAnsi="Times New Roman" w:cs="Times New Roman"/>
          <w:sz w:val="28"/>
          <w:szCs w:val="28"/>
        </w:rPr>
        <w:t>краевой организации</w:t>
      </w:r>
      <w:r w:rsidR="00C12CF0" w:rsidRPr="00C12CF0">
        <w:rPr>
          <w:rFonts w:ascii="Times New Roman" w:hAnsi="Times New Roman" w:cs="Times New Roman"/>
          <w:sz w:val="28"/>
          <w:szCs w:val="28"/>
        </w:rPr>
        <w:t xml:space="preserve"> </w:t>
      </w:r>
      <w:r w:rsidR="007E29D7">
        <w:rPr>
          <w:rFonts w:ascii="Times New Roman" w:hAnsi="Times New Roman" w:cs="Times New Roman"/>
          <w:sz w:val="28"/>
          <w:szCs w:val="28"/>
        </w:rPr>
        <w:t xml:space="preserve">Профсоюза </w:t>
      </w:r>
      <w:r w:rsidR="00C12CF0">
        <w:rPr>
          <w:rFonts w:ascii="Times New Roman" w:hAnsi="Times New Roman" w:cs="Times New Roman"/>
          <w:sz w:val="28"/>
          <w:szCs w:val="28"/>
        </w:rPr>
        <w:t>в срок</w:t>
      </w:r>
      <w:r w:rsidR="00B034CF">
        <w:rPr>
          <w:rFonts w:ascii="Times New Roman" w:hAnsi="Times New Roman" w:cs="Times New Roman"/>
          <w:sz w:val="28"/>
          <w:szCs w:val="28"/>
        </w:rPr>
        <w:br/>
      </w:r>
      <w:r w:rsidR="00C12CF0" w:rsidRPr="00B034CF">
        <w:rPr>
          <w:rFonts w:ascii="Times New Roman" w:hAnsi="Times New Roman" w:cs="Times New Roman"/>
          <w:b/>
          <w:sz w:val="28"/>
          <w:szCs w:val="28"/>
        </w:rPr>
        <w:t>до 13 февраля 2023 года</w:t>
      </w:r>
      <w:r w:rsidR="00C12CF0">
        <w:rPr>
          <w:rFonts w:ascii="Times New Roman" w:hAnsi="Times New Roman" w:cs="Times New Roman"/>
          <w:sz w:val="28"/>
          <w:szCs w:val="28"/>
        </w:rPr>
        <w:t>.</w:t>
      </w:r>
      <w:r w:rsidR="001D3A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85A612" w14:textId="77C28C94" w:rsidR="004541EE" w:rsidRPr="00303748" w:rsidRDefault="004541EE" w:rsidP="004541EE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748">
        <w:rPr>
          <w:rFonts w:ascii="Times New Roman" w:hAnsi="Times New Roman" w:cs="Times New Roman"/>
          <w:sz w:val="28"/>
          <w:szCs w:val="28"/>
        </w:rPr>
        <w:t xml:space="preserve">Просим довести данную информацию до сведения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х участников </w:t>
      </w:r>
      <w:r w:rsidR="00680323">
        <w:rPr>
          <w:rFonts w:ascii="Times New Roman" w:hAnsi="Times New Roman" w:cs="Times New Roman"/>
          <w:sz w:val="28"/>
          <w:szCs w:val="28"/>
        </w:rPr>
        <w:t>первого</w:t>
      </w:r>
      <w:r>
        <w:rPr>
          <w:rFonts w:ascii="Times New Roman" w:hAnsi="Times New Roman" w:cs="Times New Roman"/>
          <w:sz w:val="28"/>
          <w:szCs w:val="28"/>
        </w:rPr>
        <w:t xml:space="preserve"> этапа конкурса</w:t>
      </w:r>
      <w:r w:rsidR="00B51F74">
        <w:rPr>
          <w:rFonts w:ascii="Times New Roman" w:hAnsi="Times New Roman" w:cs="Times New Roman"/>
          <w:sz w:val="28"/>
          <w:szCs w:val="28"/>
        </w:rPr>
        <w:t xml:space="preserve"> и организовать предоставление материалов в установленный срок</w:t>
      </w:r>
      <w:r w:rsidRPr="00303748">
        <w:rPr>
          <w:rFonts w:ascii="Times New Roman" w:hAnsi="Times New Roman" w:cs="Times New Roman"/>
          <w:sz w:val="28"/>
          <w:szCs w:val="28"/>
        </w:rPr>
        <w:t>.</w:t>
      </w:r>
    </w:p>
    <w:p w14:paraId="1372F4AF" w14:textId="6543E01A" w:rsidR="00886690" w:rsidRPr="00B437D7" w:rsidRDefault="00886690" w:rsidP="004541E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6FD7AA2" w14:textId="2BCF04A1" w:rsidR="00AB3C57" w:rsidRPr="00B437D7" w:rsidRDefault="00AB3C57" w:rsidP="00B93688">
      <w:pPr>
        <w:spacing w:after="0" w:line="240" w:lineRule="auto"/>
        <w:ind w:left="2352" w:hanging="1644"/>
        <w:jc w:val="both"/>
        <w:rPr>
          <w:rFonts w:ascii="Times New Roman" w:hAnsi="Times New Roman" w:cs="Times New Roman"/>
          <w:sz w:val="27"/>
          <w:szCs w:val="27"/>
        </w:rPr>
      </w:pPr>
      <w:r w:rsidRPr="00B437D7">
        <w:rPr>
          <w:rFonts w:ascii="Times New Roman" w:hAnsi="Times New Roman" w:cs="Times New Roman"/>
          <w:sz w:val="27"/>
          <w:szCs w:val="27"/>
        </w:rPr>
        <w:t xml:space="preserve">Приложение </w:t>
      </w:r>
      <w:r w:rsidR="007F7282" w:rsidRPr="00B437D7">
        <w:rPr>
          <w:rFonts w:ascii="Times New Roman" w:eastAsia="Calibri" w:hAnsi="Times New Roman" w:cs="Times New Roman"/>
          <w:sz w:val="27"/>
          <w:szCs w:val="27"/>
        </w:rPr>
        <w:t xml:space="preserve">на </w:t>
      </w:r>
      <w:r w:rsidR="007919B3">
        <w:rPr>
          <w:rFonts w:ascii="Times New Roman" w:eastAsia="Calibri" w:hAnsi="Times New Roman" w:cs="Times New Roman"/>
          <w:sz w:val="27"/>
          <w:szCs w:val="27"/>
        </w:rPr>
        <w:t>7</w:t>
      </w:r>
      <w:r w:rsidR="00832609" w:rsidRPr="00B437D7">
        <w:rPr>
          <w:rFonts w:ascii="Times New Roman" w:eastAsia="Calibri" w:hAnsi="Times New Roman" w:cs="Times New Roman"/>
          <w:sz w:val="27"/>
          <w:szCs w:val="27"/>
        </w:rPr>
        <w:t xml:space="preserve"> листах</w:t>
      </w:r>
      <w:r w:rsidRPr="00B437D7">
        <w:rPr>
          <w:rFonts w:ascii="Times New Roman" w:eastAsia="Calibri" w:hAnsi="Times New Roman" w:cs="Times New Roman"/>
          <w:sz w:val="27"/>
          <w:szCs w:val="27"/>
        </w:rPr>
        <w:t>.</w:t>
      </w:r>
    </w:p>
    <w:p w14:paraId="6BB4206F" w14:textId="5BCAAA7D" w:rsidR="007919B3" w:rsidRDefault="00732378" w:rsidP="00B93688">
      <w:pPr>
        <w:spacing w:after="0" w:line="240" w:lineRule="auto"/>
        <w:ind w:left="2352" w:hanging="164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editId="4BE1ED30">
            <wp:simplePos x="0" y="0"/>
            <wp:positionH relativeFrom="column">
              <wp:posOffset>2878162</wp:posOffset>
            </wp:positionH>
            <wp:positionV relativeFrom="paragraph">
              <wp:posOffset>177116</wp:posOffset>
            </wp:positionV>
            <wp:extent cx="1242695" cy="7854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37BD0" w14:textId="067BC5A9" w:rsidR="007919B3" w:rsidRPr="00B437D7" w:rsidRDefault="007919B3" w:rsidP="00B93688">
      <w:pPr>
        <w:spacing w:after="0" w:line="240" w:lineRule="auto"/>
        <w:ind w:left="2352" w:hanging="1644"/>
        <w:jc w:val="both"/>
        <w:rPr>
          <w:rFonts w:ascii="Times New Roman" w:hAnsi="Times New Roman" w:cs="Times New Roman"/>
          <w:sz w:val="27"/>
          <w:szCs w:val="27"/>
        </w:rPr>
      </w:pPr>
    </w:p>
    <w:p w14:paraId="1E71C0F5" w14:textId="5DE73519" w:rsidR="00886690" w:rsidRPr="00B437D7" w:rsidRDefault="00886690" w:rsidP="002275F4">
      <w:pPr>
        <w:spacing w:after="0" w:line="240" w:lineRule="auto"/>
        <w:ind w:left="2352" w:hanging="1643"/>
        <w:jc w:val="both"/>
        <w:rPr>
          <w:rFonts w:ascii="Times New Roman" w:hAnsi="Times New Roman" w:cs="Times New Roman"/>
          <w:sz w:val="27"/>
          <w:szCs w:val="27"/>
        </w:rPr>
      </w:pPr>
      <w:r w:rsidRPr="00B437D7">
        <w:rPr>
          <w:rFonts w:ascii="Times New Roman" w:hAnsi="Times New Roman" w:cs="Times New Roman"/>
          <w:sz w:val="27"/>
          <w:szCs w:val="27"/>
        </w:rPr>
        <w:t xml:space="preserve">Заместитель председателя </w:t>
      </w:r>
      <w:r w:rsidRPr="00B437D7">
        <w:rPr>
          <w:rFonts w:ascii="Times New Roman" w:hAnsi="Times New Roman" w:cs="Times New Roman"/>
          <w:sz w:val="27"/>
          <w:szCs w:val="27"/>
        </w:rPr>
        <w:tab/>
      </w:r>
      <w:r w:rsidRPr="00B437D7">
        <w:rPr>
          <w:rFonts w:ascii="Times New Roman" w:hAnsi="Times New Roman" w:cs="Times New Roman"/>
          <w:sz w:val="27"/>
          <w:szCs w:val="27"/>
        </w:rPr>
        <w:tab/>
      </w:r>
      <w:r w:rsidRPr="00B437D7">
        <w:rPr>
          <w:rFonts w:ascii="Times New Roman" w:hAnsi="Times New Roman" w:cs="Times New Roman"/>
          <w:sz w:val="27"/>
          <w:szCs w:val="27"/>
        </w:rPr>
        <w:tab/>
      </w:r>
      <w:r w:rsidRPr="00B437D7">
        <w:rPr>
          <w:rFonts w:ascii="Times New Roman" w:hAnsi="Times New Roman" w:cs="Times New Roman"/>
          <w:sz w:val="27"/>
          <w:szCs w:val="27"/>
        </w:rPr>
        <w:tab/>
      </w:r>
      <w:r w:rsidRPr="00B437D7">
        <w:rPr>
          <w:rFonts w:ascii="Times New Roman" w:hAnsi="Times New Roman" w:cs="Times New Roman"/>
          <w:sz w:val="27"/>
          <w:szCs w:val="27"/>
        </w:rPr>
        <w:tab/>
        <w:t xml:space="preserve">А.Ю. </w:t>
      </w:r>
      <w:proofErr w:type="spellStart"/>
      <w:r w:rsidRPr="00B437D7">
        <w:rPr>
          <w:rFonts w:ascii="Times New Roman" w:hAnsi="Times New Roman" w:cs="Times New Roman"/>
          <w:sz w:val="27"/>
          <w:szCs w:val="27"/>
        </w:rPr>
        <w:t>Едигаров</w:t>
      </w:r>
      <w:proofErr w:type="spellEnd"/>
    </w:p>
    <w:p w14:paraId="26D6C9FC" w14:textId="5DBFF56D" w:rsidR="00886690" w:rsidRDefault="00886690" w:rsidP="0088669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28373323" w14:textId="68B185B4" w:rsidR="007919B3" w:rsidRDefault="007919B3" w:rsidP="0088669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7D6328DF" w14:textId="1AB3B2EE" w:rsidR="007919B3" w:rsidRDefault="007919B3" w:rsidP="0088669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01C102D8" w14:textId="534C77B5" w:rsidR="00880D15" w:rsidRDefault="00880D15" w:rsidP="0088669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379945C1" w14:textId="77777777" w:rsidR="005033C5" w:rsidRDefault="005033C5" w:rsidP="0088669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38E45B87" w14:textId="77777777" w:rsidR="00880D15" w:rsidRDefault="00880D15" w:rsidP="0088669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5E7E336B" w14:textId="2A877553" w:rsidR="007919B3" w:rsidRDefault="007919B3" w:rsidP="0088669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29ACC8BF" w14:textId="649E07D3" w:rsidR="007919B3" w:rsidRDefault="007919B3" w:rsidP="0088669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7CE9106D" w14:textId="77777777" w:rsidR="0002299A" w:rsidRDefault="0002299A" w:rsidP="0088669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0E73E4C9" w14:textId="77777777" w:rsidR="00C94D00" w:rsidRDefault="00635003" w:rsidP="0052075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629E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0D47FE7" wp14:editId="3CD7A5F6">
            <wp:simplePos x="0" y="0"/>
            <wp:positionH relativeFrom="margin">
              <wp:align>right</wp:align>
            </wp:positionH>
            <wp:positionV relativeFrom="paragraph">
              <wp:posOffset>13334</wp:posOffset>
            </wp:positionV>
            <wp:extent cx="459105" cy="473275"/>
            <wp:effectExtent l="0" t="0" r="0" b="3175"/>
            <wp:wrapNone/>
            <wp:docPr id="5" name="Рисунок 5" descr="C:\Users\Vladislav\AppData\Local\Microsoft\Windows\INetCache\Content.Word\image-27-08-20-01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Vladislav\AppData\Local\Microsoft\Windows\INetCache\Content.Word\image-27-08-20-01-0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4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690">
        <w:rPr>
          <w:rFonts w:ascii="Times New Roman" w:hAnsi="Times New Roman" w:cs="Times New Roman"/>
          <w:sz w:val="20"/>
          <w:szCs w:val="20"/>
        </w:rPr>
        <w:t>Исп. Погуляйко А</w:t>
      </w:r>
      <w:r w:rsidR="00C94D00">
        <w:rPr>
          <w:rFonts w:ascii="Times New Roman" w:hAnsi="Times New Roman" w:cs="Times New Roman"/>
          <w:sz w:val="20"/>
          <w:szCs w:val="20"/>
        </w:rPr>
        <w:t>лексей Анатольевич,</w:t>
      </w:r>
    </w:p>
    <w:p w14:paraId="7BB47B4D" w14:textId="2DBEDEBE" w:rsidR="00886690" w:rsidRPr="00E016C9" w:rsidRDefault="00886690" w:rsidP="0052075A">
      <w:p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т. 8 (861) 259-31-56 </w:t>
      </w:r>
    </w:p>
    <w:sectPr w:rsidR="00886690" w:rsidRPr="00E016C9" w:rsidSect="0002299A">
      <w:pgSz w:w="11906" w:h="16838"/>
      <w:pgMar w:top="426" w:right="72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BC6"/>
    <w:rsid w:val="0002299A"/>
    <w:rsid w:val="000263FC"/>
    <w:rsid w:val="0003413B"/>
    <w:rsid w:val="00063991"/>
    <w:rsid w:val="000A0B35"/>
    <w:rsid w:val="000A6051"/>
    <w:rsid w:val="000B0C96"/>
    <w:rsid w:val="000B11AF"/>
    <w:rsid w:val="000B7A06"/>
    <w:rsid w:val="00105CA7"/>
    <w:rsid w:val="00122BC6"/>
    <w:rsid w:val="00127A2D"/>
    <w:rsid w:val="0014487D"/>
    <w:rsid w:val="0015784F"/>
    <w:rsid w:val="00171645"/>
    <w:rsid w:val="00171798"/>
    <w:rsid w:val="00174D88"/>
    <w:rsid w:val="00182EB0"/>
    <w:rsid w:val="001A28DE"/>
    <w:rsid w:val="001D3AEF"/>
    <w:rsid w:val="001F4624"/>
    <w:rsid w:val="001F6296"/>
    <w:rsid w:val="002062B3"/>
    <w:rsid w:val="00207F7B"/>
    <w:rsid w:val="002275F4"/>
    <w:rsid w:val="00246ACF"/>
    <w:rsid w:val="00256A96"/>
    <w:rsid w:val="00260E74"/>
    <w:rsid w:val="0027073D"/>
    <w:rsid w:val="00295143"/>
    <w:rsid w:val="002A46C5"/>
    <w:rsid w:val="002D04AF"/>
    <w:rsid w:val="002E38E3"/>
    <w:rsid w:val="003017A6"/>
    <w:rsid w:val="00302900"/>
    <w:rsid w:val="00317672"/>
    <w:rsid w:val="003269B9"/>
    <w:rsid w:val="00337C94"/>
    <w:rsid w:val="003933A5"/>
    <w:rsid w:val="00406E6D"/>
    <w:rsid w:val="004201C8"/>
    <w:rsid w:val="004379C4"/>
    <w:rsid w:val="004541EE"/>
    <w:rsid w:val="00466D45"/>
    <w:rsid w:val="0047047C"/>
    <w:rsid w:val="004A033F"/>
    <w:rsid w:val="004A5ADA"/>
    <w:rsid w:val="004D37DA"/>
    <w:rsid w:val="004E2492"/>
    <w:rsid w:val="004E5C41"/>
    <w:rsid w:val="004F339E"/>
    <w:rsid w:val="004F6A48"/>
    <w:rsid w:val="005033C5"/>
    <w:rsid w:val="0052075A"/>
    <w:rsid w:val="0053425C"/>
    <w:rsid w:val="00542DC8"/>
    <w:rsid w:val="00545BEF"/>
    <w:rsid w:val="00551A3A"/>
    <w:rsid w:val="00563CEF"/>
    <w:rsid w:val="00565E07"/>
    <w:rsid w:val="005719E7"/>
    <w:rsid w:val="005725F4"/>
    <w:rsid w:val="00593DE7"/>
    <w:rsid w:val="00597998"/>
    <w:rsid w:val="005A4FD8"/>
    <w:rsid w:val="005B129C"/>
    <w:rsid w:val="005B20A8"/>
    <w:rsid w:val="005C4997"/>
    <w:rsid w:val="005C7EC3"/>
    <w:rsid w:val="005D2599"/>
    <w:rsid w:val="005F16CD"/>
    <w:rsid w:val="00635003"/>
    <w:rsid w:val="006503B5"/>
    <w:rsid w:val="0065720D"/>
    <w:rsid w:val="00674979"/>
    <w:rsid w:val="00680323"/>
    <w:rsid w:val="006A353F"/>
    <w:rsid w:val="006A5AEB"/>
    <w:rsid w:val="006A7FCF"/>
    <w:rsid w:val="006C2E3C"/>
    <w:rsid w:val="006E7A6D"/>
    <w:rsid w:val="006F2354"/>
    <w:rsid w:val="006F73D2"/>
    <w:rsid w:val="00710171"/>
    <w:rsid w:val="0072111A"/>
    <w:rsid w:val="00732378"/>
    <w:rsid w:val="00734E9C"/>
    <w:rsid w:val="007858AA"/>
    <w:rsid w:val="007919B3"/>
    <w:rsid w:val="00793DBE"/>
    <w:rsid w:val="007E29D7"/>
    <w:rsid w:val="007F23DA"/>
    <w:rsid w:val="007F7282"/>
    <w:rsid w:val="00816E3C"/>
    <w:rsid w:val="00824D2D"/>
    <w:rsid w:val="00826630"/>
    <w:rsid w:val="00832609"/>
    <w:rsid w:val="00860F06"/>
    <w:rsid w:val="00864292"/>
    <w:rsid w:val="00880D15"/>
    <w:rsid w:val="00886690"/>
    <w:rsid w:val="00886ED0"/>
    <w:rsid w:val="00893BFA"/>
    <w:rsid w:val="00893F0F"/>
    <w:rsid w:val="008A2769"/>
    <w:rsid w:val="008A46A6"/>
    <w:rsid w:val="008C324A"/>
    <w:rsid w:val="008C65EC"/>
    <w:rsid w:val="008D202B"/>
    <w:rsid w:val="008D622A"/>
    <w:rsid w:val="008D775A"/>
    <w:rsid w:val="008E351A"/>
    <w:rsid w:val="00904371"/>
    <w:rsid w:val="00935BB5"/>
    <w:rsid w:val="009821F1"/>
    <w:rsid w:val="009C7525"/>
    <w:rsid w:val="009D00BD"/>
    <w:rsid w:val="009D0F52"/>
    <w:rsid w:val="009D771B"/>
    <w:rsid w:val="009F3013"/>
    <w:rsid w:val="009F52FB"/>
    <w:rsid w:val="00A1244E"/>
    <w:rsid w:val="00A44E3B"/>
    <w:rsid w:val="00A44F91"/>
    <w:rsid w:val="00A4745E"/>
    <w:rsid w:val="00A80DDB"/>
    <w:rsid w:val="00A82B79"/>
    <w:rsid w:val="00A8404D"/>
    <w:rsid w:val="00AB3C57"/>
    <w:rsid w:val="00AC670C"/>
    <w:rsid w:val="00AD2203"/>
    <w:rsid w:val="00B0239C"/>
    <w:rsid w:val="00B034CF"/>
    <w:rsid w:val="00B153FB"/>
    <w:rsid w:val="00B2007E"/>
    <w:rsid w:val="00B3116D"/>
    <w:rsid w:val="00B31C41"/>
    <w:rsid w:val="00B36733"/>
    <w:rsid w:val="00B368EC"/>
    <w:rsid w:val="00B437D7"/>
    <w:rsid w:val="00B51F74"/>
    <w:rsid w:val="00B57D48"/>
    <w:rsid w:val="00B63D81"/>
    <w:rsid w:val="00B666CF"/>
    <w:rsid w:val="00B724CD"/>
    <w:rsid w:val="00B725FE"/>
    <w:rsid w:val="00B74DA5"/>
    <w:rsid w:val="00B85187"/>
    <w:rsid w:val="00B900B2"/>
    <w:rsid w:val="00B93688"/>
    <w:rsid w:val="00B9648E"/>
    <w:rsid w:val="00BA3FCB"/>
    <w:rsid w:val="00BB3936"/>
    <w:rsid w:val="00BC0490"/>
    <w:rsid w:val="00BC4230"/>
    <w:rsid w:val="00BE7831"/>
    <w:rsid w:val="00C12CF0"/>
    <w:rsid w:val="00C135C4"/>
    <w:rsid w:val="00C21EBB"/>
    <w:rsid w:val="00C35233"/>
    <w:rsid w:val="00C42AA3"/>
    <w:rsid w:val="00C43231"/>
    <w:rsid w:val="00C444C7"/>
    <w:rsid w:val="00C47FDB"/>
    <w:rsid w:val="00C83491"/>
    <w:rsid w:val="00C94D00"/>
    <w:rsid w:val="00CA1037"/>
    <w:rsid w:val="00CA27C2"/>
    <w:rsid w:val="00CA3DE3"/>
    <w:rsid w:val="00CA52D2"/>
    <w:rsid w:val="00CC4B8B"/>
    <w:rsid w:val="00CD3571"/>
    <w:rsid w:val="00D51202"/>
    <w:rsid w:val="00D660FF"/>
    <w:rsid w:val="00D94156"/>
    <w:rsid w:val="00D955B3"/>
    <w:rsid w:val="00DA5750"/>
    <w:rsid w:val="00DE095D"/>
    <w:rsid w:val="00DE2593"/>
    <w:rsid w:val="00DE3B99"/>
    <w:rsid w:val="00DE79A6"/>
    <w:rsid w:val="00E016C9"/>
    <w:rsid w:val="00E04801"/>
    <w:rsid w:val="00E12F23"/>
    <w:rsid w:val="00E213E3"/>
    <w:rsid w:val="00E24F9F"/>
    <w:rsid w:val="00E412DC"/>
    <w:rsid w:val="00E43281"/>
    <w:rsid w:val="00E509B4"/>
    <w:rsid w:val="00E81449"/>
    <w:rsid w:val="00EA1A37"/>
    <w:rsid w:val="00EA2F77"/>
    <w:rsid w:val="00EC271F"/>
    <w:rsid w:val="00ED218D"/>
    <w:rsid w:val="00EE6CA4"/>
    <w:rsid w:val="00EF439C"/>
    <w:rsid w:val="00F00904"/>
    <w:rsid w:val="00F1681C"/>
    <w:rsid w:val="00F16ADC"/>
    <w:rsid w:val="00F235B9"/>
    <w:rsid w:val="00F27C44"/>
    <w:rsid w:val="00F435C1"/>
    <w:rsid w:val="00F5472A"/>
    <w:rsid w:val="00F628D6"/>
    <w:rsid w:val="00F877CA"/>
    <w:rsid w:val="00FB4FC0"/>
    <w:rsid w:val="00FC50AF"/>
    <w:rsid w:val="00FC631F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2F20D"/>
  <w15:chartTrackingRefBased/>
  <w15:docId w15:val="{5702D327-8839-4813-94C5-16C6A525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4B8B"/>
    <w:rPr>
      <w:color w:val="0563C1" w:themeColor="hyperlink"/>
      <w:u w:val="single"/>
    </w:rPr>
  </w:style>
  <w:style w:type="character" w:customStyle="1" w:styleId="a4">
    <w:name w:val="Основной текст_"/>
    <w:basedOn w:val="a0"/>
    <w:link w:val="4"/>
    <w:rsid w:val="00563C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4"/>
    <w:rsid w:val="00563CEF"/>
    <w:pPr>
      <w:shd w:val="clear" w:color="auto" w:fill="FFFFFF"/>
      <w:spacing w:after="240" w:line="331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72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25FE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4A033F"/>
    <w:rPr>
      <w:rFonts w:ascii="Arial" w:eastAsia="Arial" w:hAnsi="Arial" w:cs="Arial"/>
      <w:sz w:val="28"/>
      <w:szCs w:val="28"/>
    </w:rPr>
  </w:style>
  <w:style w:type="paragraph" w:customStyle="1" w:styleId="20">
    <w:name w:val="Основной текст (2)"/>
    <w:basedOn w:val="a"/>
    <w:link w:val="2"/>
    <w:rsid w:val="004A033F"/>
    <w:pPr>
      <w:widowControl w:val="0"/>
      <w:spacing w:after="380" w:line="240" w:lineRule="auto"/>
    </w:pPr>
    <w:rPr>
      <w:rFonts w:ascii="Arial" w:eastAsia="Arial" w:hAnsi="Arial" w:cs="Arial"/>
      <w:sz w:val="28"/>
      <w:szCs w:val="28"/>
    </w:rPr>
  </w:style>
  <w:style w:type="paragraph" w:styleId="a7">
    <w:name w:val="Normal (Web)"/>
    <w:basedOn w:val="a"/>
    <w:uiPriority w:val="99"/>
    <w:unhideWhenUsed/>
    <w:rsid w:val="00301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 Основной текст + Первая строка:  1 см"/>
    <w:basedOn w:val="a8"/>
    <w:link w:val="10"/>
    <w:rsid w:val="000A6051"/>
    <w:pPr>
      <w:spacing w:after="0" w:line="288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Стиль Основной текст + Первая строка:  1 см Знак"/>
    <w:link w:val="1"/>
    <w:rsid w:val="000A6051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A605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A6051"/>
  </w:style>
  <w:style w:type="paragraph" w:customStyle="1" w:styleId="Default">
    <w:name w:val="Default"/>
    <w:rsid w:val="005719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kraikom@kubanprofob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7;&#1088;&#1086;&#1092;&#1089;&#1086;&#1102;&#1079;&#1086;&#1073;&#1088;&#1072;&#1079;&#1086;&#1074;&#1072;&#1085;&#1080;&#1103;.&#1088;&#1092;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A70BD-DCC4-4603-B9CF-9B30C54B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Викторовна</dc:creator>
  <cp:keywords/>
  <dc:description/>
  <cp:lastModifiedBy>Олеся Викторовна</cp:lastModifiedBy>
  <cp:revision>2</cp:revision>
  <cp:lastPrinted>2023-02-09T12:17:00Z</cp:lastPrinted>
  <dcterms:created xsi:type="dcterms:W3CDTF">2023-02-09T13:17:00Z</dcterms:created>
  <dcterms:modified xsi:type="dcterms:W3CDTF">2023-02-09T13:17:00Z</dcterms:modified>
</cp:coreProperties>
</file>